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A6" w:rsidRDefault="005162A6" w:rsidP="004E7B81">
      <w:pPr>
        <w:jc w:val="center"/>
        <w:rPr>
          <w:b/>
          <w:bCs/>
          <w:sz w:val="28"/>
          <w:szCs w:val="28"/>
        </w:rPr>
      </w:pPr>
    </w:p>
    <w:p w:rsidR="005162A6" w:rsidRDefault="005162A6" w:rsidP="004E7B81">
      <w:pPr>
        <w:jc w:val="center"/>
        <w:rPr>
          <w:b/>
          <w:bCs/>
          <w:sz w:val="28"/>
          <w:szCs w:val="28"/>
        </w:rPr>
      </w:pPr>
    </w:p>
    <w:p w:rsidR="00AF40CD" w:rsidRDefault="00AF40CD" w:rsidP="00F17BC4">
      <w:pPr>
        <w:jc w:val="center"/>
        <w:rPr>
          <w:b/>
          <w:bCs/>
          <w:sz w:val="28"/>
          <w:szCs w:val="28"/>
        </w:rPr>
      </w:pPr>
    </w:p>
    <w:p w:rsidR="00AF40CD" w:rsidRDefault="00AF40CD" w:rsidP="00F17BC4">
      <w:pPr>
        <w:jc w:val="center"/>
        <w:rPr>
          <w:b/>
          <w:bCs/>
          <w:sz w:val="28"/>
          <w:szCs w:val="28"/>
        </w:rPr>
      </w:pPr>
    </w:p>
    <w:p w:rsidR="00AF40CD" w:rsidRDefault="00AF40CD" w:rsidP="00F17BC4">
      <w:pPr>
        <w:jc w:val="center"/>
        <w:rPr>
          <w:b/>
          <w:bCs/>
          <w:sz w:val="28"/>
          <w:szCs w:val="28"/>
        </w:rPr>
      </w:pPr>
    </w:p>
    <w:p w:rsidR="00E759D9" w:rsidRDefault="00E759D9" w:rsidP="00F17BC4">
      <w:pPr>
        <w:jc w:val="center"/>
        <w:rPr>
          <w:b/>
          <w:bCs/>
          <w:sz w:val="28"/>
          <w:szCs w:val="28"/>
        </w:rPr>
      </w:pPr>
    </w:p>
    <w:p w:rsidR="00AF40CD" w:rsidRDefault="00AF40CD" w:rsidP="00F17BC4">
      <w:pPr>
        <w:jc w:val="center"/>
        <w:rPr>
          <w:b/>
          <w:bCs/>
          <w:sz w:val="28"/>
          <w:szCs w:val="28"/>
        </w:rPr>
      </w:pPr>
    </w:p>
    <w:p w:rsidR="00E759D9" w:rsidRDefault="00E759D9" w:rsidP="00F17BC4">
      <w:pPr>
        <w:jc w:val="center"/>
        <w:rPr>
          <w:b/>
          <w:bCs/>
          <w:sz w:val="28"/>
          <w:szCs w:val="28"/>
        </w:rPr>
      </w:pPr>
    </w:p>
    <w:p w:rsidR="00943E5D" w:rsidRPr="00314DB2" w:rsidRDefault="00F17BC4" w:rsidP="00943E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4E7B81">
        <w:rPr>
          <w:b/>
          <w:bCs/>
          <w:sz w:val="28"/>
          <w:szCs w:val="28"/>
        </w:rPr>
        <w:t>б утверждении положения</w:t>
      </w:r>
      <w:r w:rsidR="00314DB2"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>о порядке сноса многоквартирных домов,</w:t>
      </w:r>
      <w:r w:rsidR="00943E5D"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>признанных аварийными</w:t>
      </w:r>
      <w:r w:rsidR="00314DB2"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>и под</w:t>
      </w:r>
      <w:r w:rsidR="00943E5D">
        <w:rPr>
          <w:b/>
          <w:bCs/>
          <w:sz w:val="28"/>
          <w:szCs w:val="28"/>
        </w:rPr>
        <w:t xml:space="preserve">лежащих сносу, расположенных на </w:t>
      </w:r>
      <w:r w:rsidRPr="004E7B81">
        <w:rPr>
          <w:b/>
          <w:bCs/>
          <w:sz w:val="28"/>
          <w:szCs w:val="28"/>
        </w:rPr>
        <w:t>территории</w:t>
      </w:r>
      <w:r w:rsidR="00314DB2"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 xml:space="preserve">муниципального образования город </w:t>
      </w:r>
      <w:r>
        <w:rPr>
          <w:b/>
          <w:bCs/>
          <w:sz w:val="28"/>
          <w:szCs w:val="28"/>
        </w:rPr>
        <w:t>Н</w:t>
      </w:r>
      <w:r w:rsidRPr="004E7B81">
        <w:rPr>
          <w:b/>
          <w:bCs/>
          <w:sz w:val="28"/>
          <w:szCs w:val="28"/>
        </w:rPr>
        <w:t>овороссийск</w:t>
      </w:r>
      <w:r w:rsidR="00943E5D">
        <w:rPr>
          <w:b/>
          <w:bCs/>
          <w:sz w:val="28"/>
          <w:szCs w:val="28"/>
        </w:rPr>
        <w:t xml:space="preserve"> и признании утратившим</w:t>
      </w:r>
      <w:r w:rsidR="001C1ADC">
        <w:rPr>
          <w:b/>
          <w:bCs/>
          <w:sz w:val="28"/>
          <w:szCs w:val="28"/>
        </w:rPr>
        <w:t>и</w:t>
      </w:r>
      <w:r w:rsidR="00943E5D">
        <w:rPr>
          <w:b/>
          <w:bCs/>
          <w:sz w:val="28"/>
          <w:szCs w:val="28"/>
        </w:rPr>
        <w:t xml:space="preserve"> силу </w:t>
      </w:r>
      <w:r w:rsidR="00943E5D" w:rsidRPr="004E7B81">
        <w:rPr>
          <w:b/>
          <w:bCs/>
          <w:sz w:val="28"/>
          <w:szCs w:val="28"/>
        </w:rPr>
        <w:t>постановлени</w:t>
      </w:r>
      <w:r w:rsidR="001C1ADC">
        <w:rPr>
          <w:b/>
          <w:bCs/>
          <w:sz w:val="28"/>
          <w:szCs w:val="28"/>
        </w:rPr>
        <w:t>й</w:t>
      </w:r>
      <w:r w:rsidR="00943E5D" w:rsidRPr="004E7B81">
        <w:rPr>
          <w:b/>
          <w:bCs/>
          <w:sz w:val="28"/>
          <w:szCs w:val="28"/>
        </w:rPr>
        <w:t xml:space="preserve"> администрации</w:t>
      </w:r>
      <w:r w:rsidR="00943E5D">
        <w:rPr>
          <w:b/>
          <w:bCs/>
          <w:sz w:val="28"/>
          <w:szCs w:val="28"/>
        </w:rPr>
        <w:t xml:space="preserve"> </w:t>
      </w:r>
      <w:r w:rsidR="00943E5D" w:rsidRPr="004E7B81">
        <w:rPr>
          <w:b/>
          <w:bCs/>
          <w:sz w:val="28"/>
          <w:szCs w:val="28"/>
        </w:rPr>
        <w:t xml:space="preserve">муниципального образования город </w:t>
      </w:r>
      <w:r w:rsidR="00943E5D">
        <w:rPr>
          <w:b/>
          <w:bCs/>
          <w:sz w:val="28"/>
          <w:szCs w:val="28"/>
        </w:rPr>
        <w:t>Н</w:t>
      </w:r>
      <w:r w:rsidR="00943E5D" w:rsidRPr="004E7B81">
        <w:rPr>
          <w:b/>
          <w:bCs/>
          <w:sz w:val="28"/>
          <w:szCs w:val="28"/>
        </w:rPr>
        <w:t>овороссийск</w:t>
      </w:r>
      <w:r w:rsidR="00943E5D">
        <w:rPr>
          <w:b/>
          <w:bCs/>
          <w:sz w:val="28"/>
          <w:szCs w:val="28"/>
        </w:rPr>
        <w:t xml:space="preserve"> </w:t>
      </w:r>
      <w:r w:rsidR="00BA0CB0">
        <w:rPr>
          <w:b/>
          <w:bCs/>
          <w:sz w:val="28"/>
          <w:szCs w:val="28"/>
        </w:rPr>
        <w:t xml:space="preserve">                                                </w:t>
      </w:r>
      <w:r w:rsidR="00943E5D">
        <w:rPr>
          <w:b/>
          <w:bCs/>
          <w:sz w:val="28"/>
          <w:szCs w:val="28"/>
        </w:rPr>
        <w:t>от 2 декабря 2019 года №</w:t>
      </w:r>
      <w:r w:rsidR="00943E5D" w:rsidRPr="004E7B81">
        <w:rPr>
          <w:b/>
          <w:bCs/>
          <w:sz w:val="28"/>
          <w:szCs w:val="28"/>
        </w:rPr>
        <w:t xml:space="preserve"> 5904</w:t>
      </w:r>
      <w:r w:rsidR="001C1ADC">
        <w:rPr>
          <w:b/>
          <w:bCs/>
          <w:sz w:val="28"/>
          <w:szCs w:val="28"/>
        </w:rPr>
        <w:t>, от 19 октября 2021 года №6455</w:t>
      </w:r>
    </w:p>
    <w:p w:rsidR="00ED6AAB" w:rsidRPr="00314DB2" w:rsidRDefault="00ED6AAB" w:rsidP="00F17BC4">
      <w:pPr>
        <w:jc w:val="center"/>
        <w:rPr>
          <w:b/>
          <w:bCs/>
          <w:sz w:val="28"/>
          <w:szCs w:val="28"/>
        </w:rPr>
      </w:pPr>
    </w:p>
    <w:p w:rsidR="005D4B08" w:rsidRDefault="005D4B08" w:rsidP="00DC500F">
      <w:pPr>
        <w:rPr>
          <w:sz w:val="28"/>
          <w:szCs w:val="28"/>
        </w:rPr>
      </w:pPr>
    </w:p>
    <w:p w:rsidR="00ED389B" w:rsidRPr="00ED389B" w:rsidRDefault="00ED389B" w:rsidP="009B665B">
      <w:pPr>
        <w:ind w:firstLine="709"/>
        <w:jc w:val="both"/>
        <w:rPr>
          <w:sz w:val="28"/>
          <w:szCs w:val="28"/>
        </w:rPr>
      </w:pPr>
      <w:r w:rsidRPr="00ED389B">
        <w:rPr>
          <w:bCs/>
          <w:sz w:val="28"/>
          <w:szCs w:val="28"/>
        </w:rPr>
        <w:t>Руководствуясь ст. 215 Гражданского кодекса Российской Федерации,  п. 10 ст. 32 Жилищного кодекса Российской Федерации, Федеральным закон</w:t>
      </w:r>
      <w:r w:rsidR="00413D53">
        <w:rPr>
          <w:bCs/>
          <w:sz w:val="28"/>
          <w:szCs w:val="28"/>
        </w:rPr>
        <w:t>ом от 6 октября 2003 года № 131-</w:t>
      </w:r>
      <w:r w:rsidRPr="00ED389B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BC22A8">
        <w:rPr>
          <w:bCs/>
          <w:sz w:val="28"/>
          <w:szCs w:val="28"/>
        </w:rPr>
        <w:t xml:space="preserve">ии от 28 января 2006 года № </w:t>
      </w:r>
      <w:r w:rsidR="00BC22A8" w:rsidRPr="00BC22A8">
        <w:rPr>
          <w:bCs/>
          <w:sz w:val="28"/>
          <w:szCs w:val="28"/>
        </w:rPr>
        <w:t>47 «</w:t>
      </w:r>
      <w:r w:rsidR="00BC22A8" w:rsidRPr="00BC22A8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C22A8" w:rsidRPr="00BC22A8">
        <w:rPr>
          <w:bCs/>
          <w:sz w:val="28"/>
          <w:szCs w:val="28"/>
        </w:rPr>
        <w:t>»</w:t>
      </w:r>
      <w:r w:rsidRPr="00BC22A8">
        <w:rPr>
          <w:bCs/>
          <w:sz w:val="28"/>
          <w:szCs w:val="28"/>
        </w:rPr>
        <w:t xml:space="preserve">, </w:t>
      </w:r>
      <w:r w:rsidR="00C50165" w:rsidRPr="00BC22A8">
        <w:rPr>
          <w:bCs/>
          <w:sz w:val="28"/>
          <w:szCs w:val="28"/>
        </w:rPr>
        <w:t>статьей</w:t>
      </w:r>
      <w:r w:rsidR="00C4645A">
        <w:rPr>
          <w:bCs/>
          <w:sz w:val="28"/>
          <w:szCs w:val="28"/>
        </w:rPr>
        <w:t xml:space="preserve"> 34</w:t>
      </w:r>
      <w:r w:rsidR="00C50165" w:rsidRPr="00C50165">
        <w:rPr>
          <w:bCs/>
          <w:sz w:val="28"/>
          <w:szCs w:val="28"/>
        </w:rPr>
        <w:t xml:space="preserve"> Устава муниципального образования город Новороссийск</w:t>
      </w:r>
      <w:r w:rsidR="00C10878">
        <w:rPr>
          <w:bCs/>
          <w:sz w:val="28"/>
          <w:szCs w:val="28"/>
        </w:rPr>
        <w:t>,</w:t>
      </w:r>
      <w:r w:rsidRPr="00ED389B">
        <w:rPr>
          <w:bCs/>
          <w:sz w:val="28"/>
          <w:szCs w:val="28"/>
        </w:rPr>
        <w:t xml:space="preserve"> </w:t>
      </w:r>
      <w:r w:rsidR="00BC22A8">
        <w:rPr>
          <w:bCs/>
          <w:sz w:val="28"/>
          <w:szCs w:val="28"/>
        </w:rPr>
        <w:t xml:space="preserve">                                    </w:t>
      </w:r>
      <w:r w:rsidRPr="00ED389B">
        <w:rPr>
          <w:bCs/>
          <w:sz w:val="28"/>
          <w:szCs w:val="28"/>
        </w:rPr>
        <w:t>п о с т а н о в л я ю:</w:t>
      </w:r>
    </w:p>
    <w:p w:rsidR="005531A9" w:rsidRDefault="005531A9" w:rsidP="006850EA">
      <w:pPr>
        <w:jc w:val="both"/>
        <w:rPr>
          <w:sz w:val="28"/>
          <w:szCs w:val="28"/>
        </w:rPr>
      </w:pPr>
    </w:p>
    <w:p w:rsidR="008435F2" w:rsidRDefault="0029364C" w:rsidP="00ED389B">
      <w:pPr>
        <w:ind w:firstLine="708"/>
        <w:jc w:val="both"/>
        <w:rPr>
          <w:sz w:val="28"/>
          <w:szCs w:val="28"/>
        </w:rPr>
      </w:pPr>
      <w:r w:rsidRPr="0029364C">
        <w:rPr>
          <w:sz w:val="28"/>
          <w:szCs w:val="28"/>
        </w:rPr>
        <w:t xml:space="preserve">1. </w:t>
      </w:r>
      <w:r w:rsidR="008435F2">
        <w:rPr>
          <w:sz w:val="28"/>
          <w:szCs w:val="28"/>
        </w:rPr>
        <w:t xml:space="preserve">Утвердить </w:t>
      </w:r>
      <w:r w:rsidR="003B1575">
        <w:rPr>
          <w:sz w:val="28"/>
          <w:szCs w:val="28"/>
        </w:rPr>
        <w:t>П</w:t>
      </w:r>
      <w:r w:rsidR="008435F2" w:rsidRPr="009B1762">
        <w:rPr>
          <w:sz w:val="28"/>
          <w:szCs w:val="28"/>
        </w:rPr>
        <w:t>оложение о порядке сноса многоквартирных домов, признанных аварийными и подлежащих сносу, расположенных на территории муниципального образования город Новороссийск</w:t>
      </w:r>
      <w:r w:rsidR="009B1762" w:rsidRPr="009B1762">
        <w:rPr>
          <w:sz w:val="28"/>
          <w:szCs w:val="28"/>
        </w:rPr>
        <w:t xml:space="preserve"> (прилагается).</w:t>
      </w:r>
    </w:p>
    <w:p w:rsidR="00943E5D" w:rsidRDefault="00943E5D" w:rsidP="00943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город Новороссийск </w:t>
      </w:r>
      <w:r w:rsidRPr="00943E5D">
        <w:rPr>
          <w:sz w:val="28"/>
          <w:szCs w:val="28"/>
        </w:rPr>
        <w:t>от 2 декабря 2019 года № 5904</w:t>
      </w:r>
      <w:r>
        <w:rPr>
          <w:sz w:val="28"/>
          <w:szCs w:val="28"/>
        </w:rPr>
        <w:t xml:space="preserve"> </w:t>
      </w:r>
      <w:r w:rsidRPr="00943E5D">
        <w:rPr>
          <w:sz w:val="28"/>
          <w:szCs w:val="28"/>
        </w:rPr>
        <w:t>«Об утверждении положения о порядке сноса многоквартирных домов, признанных аварийными и подлежащих сносу, расположенных на территории муниципального образования город Новороссийск»</w:t>
      </w:r>
      <w:r>
        <w:rPr>
          <w:sz w:val="28"/>
          <w:szCs w:val="28"/>
        </w:rPr>
        <w:t xml:space="preserve"> признать утратившим силу.</w:t>
      </w:r>
    </w:p>
    <w:p w:rsidR="0083109F" w:rsidRPr="0083109F" w:rsidRDefault="001C1ADC" w:rsidP="0083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9F">
        <w:rPr>
          <w:sz w:val="28"/>
          <w:szCs w:val="28"/>
        </w:rPr>
        <w:t xml:space="preserve"> Постановление администрации муниципального образования город Новороссийск от 19 октября 2021 года</w:t>
      </w:r>
      <w:r w:rsidR="0083109F" w:rsidRPr="0083109F">
        <w:rPr>
          <w:sz w:val="28"/>
          <w:szCs w:val="28"/>
        </w:rPr>
        <w:t xml:space="preserve"> </w:t>
      </w:r>
      <w:r w:rsidR="0083109F">
        <w:rPr>
          <w:sz w:val="28"/>
          <w:szCs w:val="28"/>
        </w:rPr>
        <w:t>№</w:t>
      </w:r>
      <w:r w:rsidR="0083109F" w:rsidRPr="0083109F">
        <w:rPr>
          <w:sz w:val="28"/>
          <w:szCs w:val="28"/>
        </w:rPr>
        <w:t xml:space="preserve"> 6455</w:t>
      </w:r>
      <w:r w:rsidR="0083109F">
        <w:rPr>
          <w:sz w:val="28"/>
          <w:szCs w:val="28"/>
        </w:rPr>
        <w:t xml:space="preserve"> «О</w:t>
      </w:r>
      <w:r w:rsidR="0083109F" w:rsidRPr="0083109F">
        <w:rPr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 w:rsidR="0083109F">
        <w:rPr>
          <w:sz w:val="28"/>
          <w:szCs w:val="28"/>
        </w:rPr>
        <w:t>Н</w:t>
      </w:r>
      <w:r w:rsidR="0083109F" w:rsidRPr="0083109F">
        <w:rPr>
          <w:sz w:val="28"/>
          <w:szCs w:val="28"/>
        </w:rPr>
        <w:t>овороссийск от 2 декабря 2019 года</w:t>
      </w:r>
      <w:r w:rsidR="0083109F">
        <w:rPr>
          <w:sz w:val="28"/>
          <w:szCs w:val="28"/>
        </w:rPr>
        <w:t xml:space="preserve"> №</w:t>
      </w:r>
      <w:r w:rsidR="0083109F" w:rsidRPr="0083109F">
        <w:rPr>
          <w:sz w:val="28"/>
          <w:szCs w:val="28"/>
        </w:rPr>
        <w:t xml:space="preserve"> 5904 </w:t>
      </w:r>
      <w:r w:rsidR="0083109F">
        <w:rPr>
          <w:sz w:val="28"/>
          <w:szCs w:val="28"/>
        </w:rPr>
        <w:t>«О</w:t>
      </w:r>
      <w:r w:rsidR="0083109F" w:rsidRPr="0083109F">
        <w:rPr>
          <w:sz w:val="28"/>
          <w:szCs w:val="28"/>
        </w:rPr>
        <w:t xml:space="preserve">б утверждении положения о порядке сноса многоквартирных домов, признанных аварийными и подлежащих сносу, расположенных на территории муниципального образования город </w:t>
      </w:r>
      <w:r w:rsidR="0083109F">
        <w:rPr>
          <w:sz w:val="28"/>
          <w:szCs w:val="28"/>
        </w:rPr>
        <w:t>Н</w:t>
      </w:r>
      <w:r w:rsidR="0083109F" w:rsidRPr="0083109F">
        <w:rPr>
          <w:sz w:val="28"/>
          <w:szCs w:val="28"/>
        </w:rPr>
        <w:t>овороссийск</w:t>
      </w:r>
      <w:r w:rsidR="0083109F">
        <w:rPr>
          <w:sz w:val="28"/>
          <w:szCs w:val="28"/>
        </w:rPr>
        <w:t>»</w:t>
      </w:r>
      <w:r w:rsidR="0083109F" w:rsidRPr="0083109F">
        <w:rPr>
          <w:sz w:val="28"/>
          <w:szCs w:val="28"/>
        </w:rPr>
        <w:t xml:space="preserve"> </w:t>
      </w:r>
      <w:r w:rsidR="0083109F">
        <w:rPr>
          <w:sz w:val="28"/>
          <w:szCs w:val="28"/>
        </w:rPr>
        <w:t>признать утратившим силу.</w:t>
      </w:r>
    </w:p>
    <w:p w:rsidR="001C1ADC" w:rsidRDefault="001C1ADC" w:rsidP="00943E5D">
      <w:pPr>
        <w:ind w:firstLine="708"/>
        <w:jc w:val="both"/>
        <w:rPr>
          <w:sz w:val="28"/>
          <w:szCs w:val="28"/>
        </w:rPr>
      </w:pPr>
    </w:p>
    <w:p w:rsidR="009B665B" w:rsidRDefault="0083109F" w:rsidP="00943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3E5D">
        <w:rPr>
          <w:sz w:val="28"/>
          <w:szCs w:val="28"/>
        </w:rPr>
        <w:t xml:space="preserve">. </w:t>
      </w:r>
      <w:r w:rsidR="00ED389B" w:rsidRPr="00ED389B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</w:t>
      </w:r>
      <w:r w:rsidR="009B665B">
        <w:rPr>
          <w:sz w:val="28"/>
          <w:szCs w:val="28"/>
        </w:rPr>
        <w:t xml:space="preserve"> печатном бюллетене «Вестник муниципального образования город Новороссийск</w:t>
      </w:r>
      <w:r w:rsidR="002F49AC">
        <w:rPr>
          <w:sz w:val="28"/>
          <w:szCs w:val="28"/>
        </w:rPr>
        <w:t>»</w:t>
      </w:r>
      <w:r w:rsidR="009B665B">
        <w:rPr>
          <w:sz w:val="28"/>
          <w:szCs w:val="28"/>
        </w:rPr>
        <w:t xml:space="preserve"> </w:t>
      </w:r>
      <w:r w:rsidR="00ED389B" w:rsidRPr="00ED389B">
        <w:rPr>
          <w:sz w:val="28"/>
          <w:szCs w:val="28"/>
        </w:rPr>
        <w:t xml:space="preserve">и разместить на официальном сайте администрации </w:t>
      </w:r>
      <w:r w:rsidR="00ED389B" w:rsidRPr="00ED389B">
        <w:rPr>
          <w:bCs/>
          <w:sz w:val="28"/>
          <w:szCs w:val="28"/>
        </w:rPr>
        <w:t>муниципального образования город Новороссийск</w:t>
      </w:r>
      <w:r w:rsidR="00ED389B" w:rsidRPr="00ED389B">
        <w:rPr>
          <w:sz w:val="28"/>
          <w:szCs w:val="28"/>
        </w:rPr>
        <w:t>.</w:t>
      </w:r>
    </w:p>
    <w:p w:rsidR="009B665B" w:rsidRDefault="00D23A1C" w:rsidP="009B6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89B" w:rsidRPr="00ED389B">
        <w:rPr>
          <w:sz w:val="28"/>
          <w:szCs w:val="28"/>
        </w:rPr>
        <w:t xml:space="preserve">. </w:t>
      </w:r>
      <w:r w:rsidR="009B665B">
        <w:rPr>
          <w:sz w:val="28"/>
          <w:szCs w:val="28"/>
        </w:rPr>
        <w:t xml:space="preserve">Контроль </w:t>
      </w:r>
      <w:r w:rsidR="00ED389B" w:rsidRPr="00ED389B">
        <w:rPr>
          <w:sz w:val="28"/>
          <w:szCs w:val="28"/>
        </w:rPr>
        <w:t>за выполнением настоящ</w:t>
      </w:r>
      <w:r w:rsidR="009B665B">
        <w:rPr>
          <w:sz w:val="28"/>
          <w:szCs w:val="28"/>
        </w:rPr>
        <w:t xml:space="preserve">его постановления возложить </w:t>
      </w:r>
      <w:r w:rsidR="00017E34">
        <w:rPr>
          <w:sz w:val="28"/>
          <w:szCs w:val="28"/>
        </w:rPr>
        <w:t xml:space="preserve">на </w:t>
      </w:r>
      <w:r w:rsidR="00ED389B" w:rsidRPr="00ED389B">
        <w:rPr>
          <w:sz w:val="28"/>
          <w:szCs w:val="28"/>
        </w:rPr>
        <w:t xml:space="preserve">заместителя главы муниципального образования </w:t>
      </w:r>
      <w:r w:rsidR="00017E34">
        <w:rPr>
          <w:sz w:val="28"/>
          <w:szCs w:val="28"/>
        </w:rPr>
        <w:t>Мохна А.В.</w:t>
      </w:r>
    </w:p>
    <w:p w:rsidR="00ED389B" w:rsidRPr="00ED389B" w:rsidRDefault="00D23A1C" w:rsidP="009B6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165">
        <w:rPr>
          <w:sz w:val="28"/>
          <w:szCs w:val="28"/>
        </w:rPr>
        <w:t xml:space="preserve">. </w:t>
      </w:r>
      <w:r w:rsidR="00ED389B" w:rsidRPr="00ED389B">
        <w:rPr>
          <w:sz w:val="28"/>
          <w:szCs w:val="28"/>
        </w:rPr>
        <w:t xml:space="preserve">Постановление вступает в силу со дня его </w:t>
      </w:r>
      <w:r w:rsidR="00C50165">
        <w:rPr>
          <w:sz w:val="28"/>
          <w:szCs w:val="28"/>
        </w:rPr>
        <w:t xml:space="preserve">официального </w:t>
      </w:r>
      <w:r w:rsidR="00ED389B" w:rsidRPr="00ED389B">
        <w:rPr>
          <w:sz w:val="28"/>
          <w:szCs w:val="28"/>
        </w:rPr>
        <w:t>опубликования.</w:t>
      </w:r>
    </w:p>
    <w:p w:rsidR="00CB228B" w:rsidRDefault="00CB228B" w:rsidP="0029364C">
      <w:pPr>
        <w:rPr>
          <w:sz w:val="28"/>
          <w:szCs w:val="28"/>
        </w:rPr>
      </w:pPr>
    </w:p>
    <w:p w:rsidR="002E4250" w:rsidRDefault="00D019B8" w:rsidP="0029364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9364C">
        <w:rPr>
          <w:sz w:val="28"/>
          <w:szCs w:val="28"/>
        </w:rPr>
        <w:t xml:space="preserve"> </w:t>
      </w:r>
    </w:p>
    <w:p w:rsidR="00411C17" w:rsidRDefault="0029364C" w:rsidP="00C5424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019B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2E4250">
        <w:rPr>
          <w:sz w:val="28"/>
          <w:szCs w:val="28"/>
        </w:rPr>
        <w:t xml:space="preserve">                                                   </w:t>
      </w:r>
      <w:r w:rsidR="00C50165">
        <w:rPr>
          <w:sz w:val="28"/>
          <w:szCs w:val="28"/>
        </w:rPr>
        <w:t xml:space="preserve"> </w:t>
      </w:r>
      <w:r w:rsidR="002E4250">
        <w:rPr>
          <w:sz w:val="28"/>
          <w:szCs w:val="28"/>
        </w:rPr>
        <w:t xml:space="preserve">  </w:t>
      </w:r>
      <w:r w:rsidR="00017E34">
        <w:rPr>
          <w:sz w:val="28"/>
          <w:szCs w:val="28"/>
        </w:rPr>
        <w:t xml:space="preserve"> А</w:t>
      </w:r>
      <w:r w:rsidR="00C5424E">
        <w:rPr>
          <w:sz w:val="28"/>
          <w:szCs w:val="28"/>
        </w:rPr>
        <w:t>.</w:t>
      </w:r>
      <w:r w:rsidR="00017E34">
        <w:rPr>
          <w:sz w:val="28"/>
          <w:szCs w:val="28"/>
        </w:rPr>
        <w:t>В</w:t>
      </w:r>
      <w:r w:rsidR="00732806">
        <w:rPr>
          <w:sz w:val="28"/>
          <w:szCs w:val="28"/>
        </w:rPr>
        <w:t>.</w:t>
      </w:r>
      <w:r w:rsidR="00560E94">
        <w:rPr>
          <w:sz w:val="28"/>
          <w:szCs w:val="28"/>
        </w:rPr>
        <w:t xml:space="preserve"> </w:t>
      </w:r>
      <w:r w:rsidR="00017E34">
        <w:rPr>
          <w:sz w:val="28"/>
          <w:szCs w:val="28"/>
        </w:rPr>
        <w:t>Кравченко</w:t>
      </w:r>
      <w:r w:rsidR="00C5424E">
        <w:rPr>
          <w:sz w:val="28"/>
          <w:szCs w:val="28"/>
        </w:rPr>
        <w:t xml:space="preserve"> </w:t>
      </w: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Default="00274201" w:rsidP="00C5424E">
      <w:pPr>
        <w:rPr>
          <w:sz w:val="28"/>
          <w:szCs w:val="28"/>
        </w:rPr>
      </w:pPr>
    </w:p>
    <w:p w:rsidR="00274201" w:rsidRPr="00351120" w:rsidRDefault="00274201" w:rsidP="00274201">
      <w:pPr>
        <w:tabs>
          <w:tab w:val="left" w:pos="4060"/>
        </w:tabs>
        <w:ind w:left="5103"/>
        <w:rPr>
          <w:sz w:val="28"/>
          <w:szCs w:val="28"/>
        </w:rPr>
      </w:pPr>
      <w:r w:rsidRPr="00351120">
        <w:rPr>
          <w:sz w:val="28"/>
          <w:szCs w:val="28"/>
        </w:rPr>
        <w:lastRenderedPageBreak/>
        <w:t xml:space="preserve">Приложение  </w:t>
      </w:r>
    </w:p>
    <w:p w:rsidR="00274201" w:rsidRPr="00351120" w:rsidRDefault="00274201" w:rsidP="00274201">
      <w:pPr>
        <w:tabs>
          <w:tab w:val="left" w:pos="4060"/>
        </w:tabs>
        <w:rPr>
          <w:sz w:val="28"/>
          <w:szCs w:val="28"/>
        </w:rPr>
      </w:pPr>
      <w:r w:rsidRPr="00351120">
        <w:rPr>
          <w:sz w:val="28"/>
          <w:szCs w:val="28"/>
        </w:rPr>
        <w:t xml:space="preserve">                                                                         УТВЕРЖДЕНО</w:t>
      </w:r>
    </w:p>
    <w:p w:rsidR="00274201" w:rsidRPr="00351120" w:rsidRDefault="00274201" w:rsidP="00274201">
      <w:pPr>
        <w:tabs>
          <w:tab w:val="left" w:pos="4060"/>
          <w:tab w:val="left" w:pos="5103"/>
          <w:tab w:val="left" w:pos="5245"/>
        </w:tabs>
        <w:rPr>
          <w:sz w:val="28"/>
          <w:szCs w:val="28"/>
        </w:rPr>
      </w:pPr>
      <w:r w:rsidRPr="00351120">
        <w:rPr>
          <w:sz w:val="28"/>
          <w:szCs w:val="28"/>
        </w:rPr>
        <w:t xml:space="preserve">                                                                         постановлением  администрации </w:t>
      </w:r>
    </w:p>
    <w:p w:rsidR="00274201" w:rsidRPr="00351120" w:rsidRDefault="00274201" w:rsidP="00274201">
      <w:pPr>
        <w:tabs>
          <w:tab w:val="left" w:pos="4060"/>
        </w:tabs>
        <w:rPr>
          <w:sz w:val="28"/>
          <w:szCs w:val="28"/>
        </w:rPr>
      </w:pPr>
      <w:r w:rsidRPr="00351120">
        <w:rPr>
          <w:sz w:val="28"/>
          <w:szCs w:val="28"/>
        </w:rPr>
        <w:t xml:space="preserve">                                                                         муниципального образования </w:t>
      </w:r>
    </w:p>
    <w:p w:rsidR="00274201" w:rsidRPr="00351120" w:rsidRDefault="00274201" w:rsidP="00274201">
      <w:pPr>
        <w:tabs>
          <w:tab w:val="left" w:pos="4060"/>
        </w:tabs>
        <w:rPr>
          <w:sz w:val="28"/>
          <w:szCs w:val="28"/>
        </w:rPr>
      </w:pPr>
      <w:r w:rsidRPr="00351120">
        <w:rPr>
          <w:sz w:val="28"/>
          <w:szCs w:val="28"/>
        </w:rPr>
        <w:t xml:space="preserve">                                                                         город Новороссийск</w:t>
      </w:r>
    </w:p>
    <w:p w:rsidR="00274201" w:rsidRPr="00351120" w:rsidRDefault="00274201" w:rsidP="00274201">
      <w:pPr>
        <w:tabs>
          <w:tab w:val="left" w:pos="4060"/>
        </w:tabs>
        <w:rPr>
          <w:sz w:val="28"/>
          <w:szCs w:val="28"/>
        </w:rPr>
      </w:pPr>
      <w:r w:rsidRPr="00351120">
        <w:rPr>
          <w:sz w:val="28"/>
          <w:szCs w:val="28"/>
        </w:rPr>
        <w:t xml:space="preserve">                                                                         от ________________№________                                        </w:t>
      </w:r>
    </w:p>
    <w:p w:rsidR="00274201" w:rsidRPr="00351120" w:rsidRDefault="00274201" w:rsidP="00274201">
      <w:pPr>
        <w:tabs>
          <w:tab w:val="left" w:pos="4060"/>
        </w:tabs>
        <w:rPr>
          <w:sz w:val="28"/>
          <w:szCs w:val="28"/>
        </w:rPr>
      </w:pPr>
      <w:r w:rsidRPr="00351120">
        <w:rPr>
          <w:sz w:val="28"/>
          <w:szCs w:val="28"/>
        </w:rPr>
        <w:t xml:space="preserve">                                             </w:t>
      </w:r>
    </w:p>
    <w:p w:rsidR="00274201" w:rsidRDefault="00274201" w:rsidP="00274201">
      <w:pPr>
        <w:tabs>
          <w:tab w:val="left" w:pos="4060"/>
        </w:tabs>
        <w:jc w:val="center"/>
        <w:rPr>
          <w:sz w:val="28"/>
          <w:szCs w:val="28"/>
        </w:rPr>
      </w:pPr>
    </w:p>
    <w:p w:rsidR="00274201" w:rsidRDefault="00274201" w:rsidP="00274201">
      <w:pPr>
        <w:tabs>
          <w:tab w:val="left" w:pos="4060"/>
        </w:tabs>
        <w:jc w:val="center"/>
        <w:rPr>
          <w:sz w:val="28"/>
          <w:szCs w:val="28"/>
        </w:rPr>
      </w:pPr>
    </w:p>
    <w:p w:rsidR="00274201" w:rsidRDefault="00274201" w:rsidP="00274201">
      <w:pPr>
        <w:tabs>
          <w:tab w:val="left" w:pos="4060"/>
        </w:tabs>
        <w:jc w:val="center"/>
        <w:rPr>
          <w:sz w:val="28"/>
          <w:szCs w:val="28"/>
        </w:rPr>
      </w:pPr>
    </w:p>
    <w:p w:rsidR="00274201" w:rsidRPr="00351120" w:rsidRDefault="00274201" w:rsidP="00274201">
      <w:pPr>
        <w:tabs>
          <w:tab w:val="left" w:pos="4060"/>
        </w:tabs>
        <w:jc w:val="center"/>
        <w:rPr>
          <w:sz w:val="28"/>
          <w:szCs w:val="28"/>
        </w:rPr>
      </w:pPr>
      <w:r w:rsidRPr="00351120">
        <w:rPr>
          <w:sz w:val="28"/>
          <w:szCs w:val="28"/>
        </w:rPr>
        <w:t>ПОЛОЖЕНИЕ</w:t>
      </w:r>
    </w:p>
    <w:p w:rsidR="00274201" w:rsidRPr="00351120" w:rsidRDefault="00274201" w:rsidP="00274201">
      <w:pPr>
        <w:tabs>
          <w:tab w:val="left" w:pos="4060"/>
        </w:tabs>
        <w:jc w:val="center"/>
        <w:rPr>
          <w:sz w:val="28"/>
          <w:szCs w:val="28"/>
        </w:rPr>
      </w:pPr>
      <w:r w:rsidRPr="00351120">
        <w:rPr>
          <w:sz w:val="28"/>
          <w:szCs w:val="28"/>
        </w:rPr>
        <w:t>о порядке сноса многоквартирных домов, признанных аварийными и подлежащих сносу, расположенных  на  территории  муниципального образования город Новороссийск</w:t>
      </w:r>
    </w:p>
    <w:p w:rsidR="00274201" w:rsidRDefault="00274201" w:rsidP="00274201">
      <w:pPr>
        <w:tabs>
          <w:tab w:val="left" w:pos="4060"/>
        </w:tabs>
        <w:rPr>
          <w:sz w:val="28"/>
          <w:szCs w:val="28"/>
        </w:rPr>
      </w:pPr>
    </w:p>
    <w:p w:rsidR="00274201" w:rsidRPr="00351120" w:rsidRDefault="00274201" w:rsidP="00274201">
      <w:pPr>
        <w:spacing w:after="240"/>
        <w:ind w:left="708" w:hanging="708"/>
        <w:jc w:val="center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1.1. Настоящее положение о порядке сноса многоквартирных домов, признанных аварийными и подлежащих сносу, расположенных  на  территории муниципального образования город Новороссийск,                         (далее – Положение) определяет полномочия и обязанности </w:t>
      </w:r>
      <w:r w:rsidRPr="00351120">
        <w:rPr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>, управления имущественных и земельных отношений</w:t>
      </w:r>
      <w:r w:rsidRPr="00351120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>,                  муниципальное казенное учреждение «Управление строительства» при сносе многоквартирных домов, признанных аварийными и подлежащими сносу.</w:t>
      </w: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1.2. </w:t>
      </w:r>
      <w:r w:rsidRPr="00351120">
        <w:rPr>
          <w:sz w:val="28"/>
          <w:szCs w:val="28"/>
        </w:rPr>
        <w:t>Управление городского хозяйства 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реализует постановление в части отселения всех жителей многоквартирного дома, признанного аварийным и подлежащего сносу, расположенного на территории муниципального образования город Новороссийск, на основании постановления администрации муниципального образования город Новороссийск.</w:t>
      </w: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1.3.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обеспечивает выполнение подготовительных работ по сносу многоквартирного дома, признанного аварийным и подлежащего сносу, расположенного на территории муниципального образования город Новороссийск, на основании постановления администрации муниципального образования город Новороссийск.</w:t>
      </w:r>
    </w:p>
    <w:p w:rsidR="00274201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1.4. Муниципальное казенное учреждение «Управление строительства» организует комплекс мероприятий по сносу многоквартирного дома, признанного аварийным и подлежащего сносу, расположенного  на  территории  муниципального образования город Новороссийск на основании постановления главы муниципального образования город Новороссийск.</w:t>
      </w: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jc w:val="center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lastRenderedPageBreak/>
        <w:t>2. Подготовительные работы</w:t>
      </w:r>
    </w:p>
    <w:p w:rsidR="00274201" w:rsidRPr="00351120" w:rsidRDefault="00274201" w:rsidP="00274201">
      <w:pPr>
        <w:jc w:val="center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2.1. </w:t>
      </w:r>
      <w:r w:rsidRPr="00351120">
        <w:rPr>
          <w:sz w:val="28"/>
          <w:szCs w:val="28"/>
        </w:rPr>
        <w:t>Управление городского хозяйства 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разрабатывает проект постановления о признании многоквартирного дома, аварийным и подлежащим сносу с проведением мероприятий по отселению жителей, принимаемый администрацией муниципального образования город Новороссийск, в котором указываются сроки по отселению жителей, а также предусматриваются мероприятия по сносу.</w:t>
      </w: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2.2. </w:t>
      </w:r>
      <w:r w:rsidRPr="00351120">
        <w:rPr>
          <w:sz w:val="28"/>
          <w:szCs w:val="28"/>
        </w:rPr>
        <w:t>Управление городского хозяйства 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после реализации постановления в части отселения всех жителей аварийного многоквартирного дома и прекращение прав собственности на все жилые помещения в указанном доме, в течение             10 рабочих дней предоставляет в адрес муниципального казенного учреждения «Управление строительства» следующие документы:</w:t>
      </w:r>
    </w:p>
    <w:p w:rsidR="00274201" w:rsidRPr="00351120" w:rsidRDefault="00274201" w:rsidP="002742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заверенную копию постановления о признании многоквартирного дома аварийным и подлежащим сносу с проведением мероприятий по отселению жителей;</w:t>
      </w:r>
    </w:p>
    <w:p w:rsidR="00274201" w:rsidRPr="00351120" w:rsidRDefault="00274201" w:rsidP="002742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копии постановлений администрации муниципального образования город Новороссийск о предоставлении собственникам и нанимателям жилых помещений, взамен расположенных в аварийном многоквартирном доме иных жилых помещений, а также информацию о переселении таких граждан с указанием адреса расселяемого жилого помещения, номером и датой постановления администрации муниципального образования город Новороссийск.</w:t>
      </w:r>
    </w:p>
    <w:p w:rsidR="00274201" w:rsidRPr="00351120" w:rsidRDefault="00274201" w:rsidP="002742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</w:t>
      </w:r>
      <w:r w:rsidRPr="003511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51120">
        <w:rPr>
          <w:rFonts w:eastAsiaTheme="minorHAnsi"/>
          <w:sz w:val="28"/>
          <w:szCs w:val="28"/>
          <w:lang w:eastAsia="en-US"/>
        </w:rPr>
        <w:t>копию</w:t>
      </w:r>
      <w:r w:rsidRPr="003511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51120">
        <w:rPr>
          <w:rFonts w:eastAsiaTheme="minorHAnsi"/>
          <w:sz w:val="28"/>
          <w:szCs w:val="28"/>
          <w:lang w:eastAsia="en-US"/>
        </w:rPr>
        <w:t>технического паспорта аварийного многоквартирного дома, подлежащего сносу;</w:t>
      </w:r>
    </w:p>
    <w:p w:rsidR="00274201" w:rsidRPr="00351120" w:rsidRDefault="00274201" w:rsidP="002742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- </w:t>
      </w:r>
      <w:r w:rsidRPr="00351120">
        <w:rPr>
          <w:sz w:val="28"/>
          <w:szCs w:val="28"/>
        </w:rPr>
        <w:t>копию заключения специализированной организации, проводившей обследование многоквартирного дома, послужившего основанием для признания многоквартирного дома аварийным и подлежащим сносу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справки от граждан об отключении квартир от инженерных сетей (электричество, газ, теплоснабжение, водоснабжение, канализация)</w:t>
      </w:r>
      <w:r w:rsidRPr="0035112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2.3.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проводит мероприятия по изъятию нежилых помещений многоквартирного дома, признанного аварийным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2.4.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формирует земельный участок, в границах которого расположен многоквартирный дом, признанный аварийным и подлежащий сносу с постановкой на государственный кадастровый учет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2.5.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после реализации мероприятий, указанных в пунктах 2.3, 2.4, в течение 10 рабочих </w:t>
      </w:r>
      <w:r w:rsidRPr="00351120">
        <w:rPr>
          <w:rFonts w:eastAsiaTheme="minorHAnsi"/>
          <w:sz w:val="28"/>
          <w:szCs w:val="28"/>
          <w:lang w:eastAsia="en-US"/>
        </w:rPr>
        <w:lastRenderedPageBreak/>
        <w:t xml:space="preserve">дней представляет в адрес муниципального казенного учреждения «Управление строительства» выписку из Единого государственного реестра недвижимости на земельный участок, в границах которого расположен многоквартирный дом, признанный аварийным и подлежащий сносу сроком давности не более 30 </w:t>
      </w:r>
      <w:r>
        <w:rPr>
          <w:rFonts w:eastAsiaTheme="minorHAnsi"/>
          <w:sz w:val="28"/>
          <w:szCs w:val="28"/>
          <w:lang w:eastAsia="en-US"/>
        </w:rPr>
        <w:t>дней</w:t>
      </w:r>
      <w:r w:rsidRPr="00351120">
        <w:rPr>
          <w:rFonts w:eastAsiaTheme="minorHAnsi"/>
          <w:sz w:val="28"/>
          <w:szCs w:val="28"/>
          <w:lang w:eastAsia="en-US"/>
        </w:rPr>
        <w:t>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2.6. По письменному заявлению муниципального казенного учреждения «Управление строительства»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в течение 14 рабочих дней предоставляет постановление администрации муниципального образования город Новороссийск о передаче земельного участка, в границах которого расположен  многоквартирный дом, признанный аварийным и подлежащий сносу в постоянное бессрочное пользование муниципального казенного учреждения «Управление строительства»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2.7. После завершения мероприятий по:</w:t>
      </w:r>
    </w:p>
    <w:p w:rsidR="00274201" w:rsidRPr="00002BE8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2BE8">
        <w:rPr>
          <w:rFonts w:eastAsiaTheme="minorHAnsi"/>
          <w:sz w:val="28"/>
          <w:szCs w:val="28"/>
          <w:lang w:eastAsia="en-US"/>
        </w:rPr>
        <w:t>- переселению граждан из занимаемых ими жилых помещений, расположенных в многоквартирных домах, признанных аварийными и подлежащими сносу, в порядке, предусмотренном Жилищным кодексом Российской Федерации;</w:t>
      </w:r>
    </w:p>
    <w:p w:rsidR="00274201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2BE8">
        <w:rPr>
          <w:rFonts w:eastAsiaTheme="minorHAnsi"/>
          <w:sz w:val="28"/>
          <w:szCs w:val="28"/>
          <w:lang w:eastAsia="en-US"/>
        </w:rPr>
        <w:t xml:space="preserve">- выкупа у собственников нежилых помещений (если таковые имеются) в многоквартирных домах, признанных в установленном порядке аварийными и подлежащими сносу; 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изъятию земельных участков, расположенных под многоквартирными домами, признанными аварийными и подлежащими сносу, для муниципальных нужд, а также изъятия помещений в порядке, предусмотренном Жилищным кодексом Российской Федерации;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предоставлению земельного участка, в границах которого расположен  аварийный многоквартирный  дом  в постоянное бессрочное пользование, управлением городского хозяйства администрации муниципального образования город Новороссийск, управлением имущественных и земельных отношений администрации муниципального образования город Новороссийск и муниципальным казенным учреждением                    «Управление строительства»</w:t>
      </w:r>
      <w:r w:rsidRPr="00351120">
        <w:t xml:space="preserve"> </w:t>
      </w:r>
      <w:r w:rsidRPr="00351120">
        <w:rPr>
          <w:rFonts w:eastAsiaTheme="minorHAnsi"/>
          <w:sz w:val="28"/>
          <w:szCs w:val="28"/>
          <w:lang w:eastAsia="en-US"/>
        </w:rPr>
        <w:t>обеспечивается подписание акта приема передачи объекта.</w:t>
      </w:r>
    </w:p>
    <w:p w:rsidR="00274201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jc w:val="center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3. Осуществление комплекса работ по сносу многоквартирных домов признанных аварийными и подлежащих сносу</w:t>
      </w:r>
    </w:p>
    <w:p w:rsidR="00274201" w:rsidRPr="00351120" w:rsidRDefault="00274201" w:rsidP="00274201">
      <w:pPr>
        <w:jc w:val="center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3.1. Муниципальное казенное учреждение «Управление строительства», руководствуясь постановлением администрации муниципального образования город Новороссийск, приступает к реализации комплекса мероприятий по сносу многоквартирного дома, признанного аварийным и подлежащим сносу, расположенного на территории муниципального образования город Новороссийск, а именно: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lastRenderedPageBreak/>
        <w:t>- в течение 10 рабочих дней после поступления документов, указанных в пунктах 2.5 и 2.6 подготавливает необходимый пакет документов для внесения объекта в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-2025 годы». Предусматривает расходы, связанные с разработкой проектно-сметной документации и прохождением государственной экспертизы;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в течение 10 рабочих дней после доведения лимитов в программе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-2025 годы» подготавливает необходимый пакет документов для согласования и дальнейшего определения поставщика (подрядчика, исполнителя) на выполнение работ по разработке проектно-сметной документации по сносу многоквартирного дома, признанного аварийным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в течение 30 рабочих дней после разработки проектно-сметной документации по сносу многоквартирного дома и получения положительного заключения государственной экспертизы проводит корректировку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-2025 годы», в которой предусматривает расходы на производство работ по организации сноса многоквартирного дома;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- в течение 10 рабочих дней после доведения лимитов в программе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-2025 годы» подготавливает необходимый пакет документов для согласования и дальнейшего определения поставщика (подрядчика, исполнителя) на выполнение подрядных работ по сносу многоквартирного дома, признанного аварийным, в соответствии с требованиями Федерального закона от 5 апреля 2013 года № 44-ФЗ                        «О контрактной системе в сфере закупок товаров, работ, услуг для обеспечения государственных и муниципальных нужд»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3.2. Муниципальное казенное учреждение «Управление строительства» до начала производства работ по </w:t>
      </w:r>
      <w:r w:rsidRPr="0035112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носу аварийного </w:t>
      </w:r>
      <w:r w:rsidRPr="00351120">
        <w:rPr>
          <w:rFonts w:eastAsiaTheme="minorHAnsi"/>
          <w:sz w:val="28"/>
          <w:szCs w:val="28"/>
          <w:lang w:eastAsia="en-US"/>
        </w:rPr>
        <w:t>многоквартирного дома, признанного аварийным и подлежащего сносу</w:t>
      </w:r>
      <w:r w:rsidRPr="0035112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351120">
        <w:rPr>
          <w:rFonts w:eastAsiaTheme="minorHAnsi"/>
          <w:sz w:val="28"/>
          <w:szCs w:val="28"/>
          <w:lang w:eastAsia="en-US"/>
        </w:rPr>
        <w:t>направляет в управление архитектуры и градостроительства администрации муниципального образования город Новороссийск уведомление о планируемом сносе объекта капитального строительства, а по окончании работ, уведомление о завершении сноса объекта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lastRenderedPageBreak/>
        <w:t>3.3. Муниципальное казенное учреждение «Управление строительства» после реализации мероприятий, указанных в пункте 3.1., 3.2., направляет заявку в муниципальное бюджетное учреждение «Геокадпроект» муниципального образования город Новороссийск на изготовление акта обследования (справки) снесённого объекта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3.4. Муниципальное бюджетное учреждение «Геокадпроект» муниципального образования город Новороссийск в течение 10 рабочих дней после поступления заявки от муниципального казенного учреждения «Управление строительства» выдаёт акт обследования (справку) снесённого объекта заявителю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3.5. Муниципальное казенное учреждение «Управление строительства», получив извещение о размещении уведомления о завершении сноса объекта капитального строительства и документы в информационной системе обеспечения градостроительной деятельности, уведомление о таком размещении органа регионального государственного строительного надзора, и акт обследования (справки) снесённого объекта, направляет вышеуказанные документы в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и муниципальное казенное учреждение «Центр бухгалтерского и экономического обслуживания муниципального образования город Новороссийск»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3.6. Муниципальное казенное учреждение «Управление строительства» направляет в адрес управления имущественных и земельных отношений заявку о прекращении права постоянного бессрочного пользования земельным участком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3.7.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>, получив указанные в пункте 3.5. документы, исключает из реестра муниципальной собственности объекты недвижимости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3.8. Управление имущественных и земельных отношений </w:t>
      </w:r>
      <w:r w:rsidRPr="00351120">
        <w:rPr>
          <w:sz w:val="28"/>
          <w:szCs w:val="28"/>
        </w:rPr>
        <w:t>администрации муниципального образования город Новороссийск</w:t>
      </w:r>
      <w:r w:rsidRPr="00351120">
        <w:rPr>
          <w:rFonts w:eastAsiaTheme="minorHAnsi"/>
          <w:sz w:val="28"/>
          <w:szCs w:val="28"/>
          <w:lang w:eastAsia="en-US"/>
        </w:rPr>
        <w:t xml:space="preserve"> подготавливает и направляет в Управление Росреестра по Краснодарскому краю постановление о прекращении права постоянного бессрочного пользования земельным участком муниципального казенного учреждения  «Управление строительства».</w:t>
      </w:r>
    </w:p>
    <w:p w:rsidR="00274201" w:rsidRPr="00351120" w:rsidRDefault="00274201" w:rsidP="002742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jc w:val="center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4. Прочие условия</w:t>
      </w:r>
    </w:p>
    <w:p w:rsidR="00274201" w:rsidRPr="00351120" w:rsidRDefault="00274201" w:rsidP="00274201">
      <w:pPr>
        <w:jc w:val="both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1120">
        <w:rPr>
          <w:rFonts w:eastAsiaTheme="minorHAnsi"/>
          <w:sz w:val="28"/>
          <w:szCs w:val="28"/>
          <w:lang w:eastAsia="en-US"/>
        </w:rPr>
        <w:t>4.1. Отдел информационной политики и средств массовой информации администрации муниципального образования город Новороссийск по письменному запросу муниципального казенного учреждения «Управление строительства» обеспечивает освещение в средствах массовой информации процесс сноса многоквартирного дома, признанного аварийным и подлежащим сносу.</w:t>
      </w:r>
    </w:p>
    <w:p w:rsidR="00274201" w:rsidRPr="00351120" w:rsidRDefault="00274201" w:rsidP="00274201">
      <w:pPr>
        <w:jc w:val="center"/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jc w:val="center"/>
        <w:rPr>
          <w:sz w:val="28"/>
          <w:szCs w:val="28"/>
        </w:rPr>
      </w:pPr>
      <w:r w:rsidRPr="00351120">
        <w:rPr>
          <w:rFonts w:eastAsiaTheme="minorHAnsi"/>
          <w:sz w:val="28"/>
          <w:szCs w:val="28"/>
          <w:lang w:eastAsia="en-US"/>
        </w:rPr>
        <w:t xml:space="preserve">5. </w:t>
      </w:r>
      <w:r w:rsidRPr="00351120">
        <w:rPr>
          <w:sz w:val="28"/>
          <w:szCs w:val="28"/>
        </w:rPr>
        <w:t xml:space="preserve">Ответственность за исполнение </w:t>
      </w:r>
    </w:p>
    <w:p w:rsidR="00274201" w:rsidRPr="00351120" w:rsidRDefault="00274201" w:rsidP="00274201">
      <w:pPr>
        <w:jc w:val="center"/>
        <w:rPr>
          <w:color w:val="FF0000"/>
          <w:sz w:val="28"/>
          <w:szCs w:val="28"/>
        </w:rPr>
      </w:pPr>
      <w:r w:rsidRPr="00351120">
        <w:rPr>
          <w:sz w:val="28"/>
          <w:szCs w:val="28"/>
        </w:rPr>
        <w:t xml:space="preserve">подготовительных работ и работ по сносу многоквартирных домов, </w:t>
      </w:r>
      <w:r w:rsidRPr="00351120">
        <w:rPr>
          <w:rFonts w:eastAsiaTheme="minorHAnsi"/>
          <w:sz w:val="28"/>
          <w:szCs w:val="28"/>
          <w:lang w:eastAsia="en-US"/>
        </w:rPr>
        <w:t>признанных аварийными</w:t>
      </w:r>
      <w:r w:rsidRPr="00351120">
        <w:rPr>
          <w:sz w:val="28"/>
          <w:szCs w:val="28"/>
        </w:rPr>
        <w:t xml:space="preserve"> и подлежащих сносу</w:t>
      </w:r>
    </w:p>
    <w:p w:rsidR="00274201" w:rsidRPr="00351120" w:rsidRDefault="00274201" w:rsidP="00274201">
      <w:pPr>
        <w:ind w:firstLine="708"/>
        <w:rPr>
          <w:sz w:val="28"/>
          <w:szCs w:val="28"/>
        </w:rPr>
      </w:pPr>
    </w:p>
    <w:p w:rsidR="00274201" w:rsidRPr="00351120" w:rsidRDefault="00274201" w:rsidP="00274201">
      <w:pPr>
        <w:ind w:firstLine="708"/>
        <w:jc w:val="both"/>
        <w:rPr>
          <w:sz w:val="28"/>
          <w:szCs w:val="28"/>
        </w:rPr>
      </w:pPr>
      <w:r w:rsidRPr="00351120">
        <w:rPr>
          <w:sz w:val="28"/>
          <w:szCs w:val="28"/>
        </w:rPr>
        <w:t>5.1. Ответственность за осуществление подготовительных работ, в части пунктов 2.1., 2.2. Положения, возложить на управление городского хозяйства администрации муниципального образования город Новороссийск.</w:t>
      </w:r>
    </w:p>
    <w:p w:rsidR="00274201" w:rsidRPr="00351120" w:rsidRDefault="00274201" w:rsidP="00274201">
      <w:pPr>
        <w:ind w:firstLine="708"/>
        <w:jc w:val="both"/>
        <w:rPr>
          <w:sz w:val="28"/>
          <w:szCs w:val="28"/>
        </w:rPr>
      </w:pPr>
      <w:r w:rsidRPr="00351120">
        <w:rPr>
          <w:sz w:val="28"/>
          <w:szCs w:val="28"/>
        </w:rPr>
        <w:t>5.2. Ответственность за осуществление комплекса работ, в части реализации пункта 3.4.</w:t>
      </w:r>
      <w:r w:rsidRPr="00351120">
        <w:rPr>
          <w:rFonts w:eastAsiaTheme="minorHAnsi"/>
          <w:sz w:val="28"/>
          <w:szCs w:val="28"/>
          <w:lang w:eastAsia="en-US"/>
        </w:rPr>
        <w:t xml:space="preserve"> </w:t>
      </w:r>
      <w:r w:rsidRPr="00351120">
        <w:rPr>
          <w:sz w:val="28"/>
          <w:szCs w:val="28"/>
        </w:rPr>
        <w:t xml:space="preserve">Положения, возложить на </w:t>
      </w:r>
      <w:r w:rsidRPr="00351120">
        <w:rPr>
          <w:rFonts w:eastAsiaTheme="minorHAnsi"/>
          <w:sz w:val="28"/>
          <w:szCs w:val="28"/>
          <w:lang w:eastAsia="en-US"/>
        </w:rPr>
        <w:t>муниципальное бюджетное учреждение «Геокадпроект» муниципального образования город Новороссийск</w:t>
      </w:r>
      <w:r w:rsidRPr="00351120">
        <w:rPr>
          <w:sz w:val="28"/>
          <w:szCs w:val="28"/>
        </w:rPr>
        <w:t>.</w:t>
      </w:r>
    </w:p>
    <w:p w:rsidR="00274201" w:rsidRPr="00351120" w:rsidRDefault="00274201" w:rsidP="00274201">
      <w:pPr>
        <w:ind w:firstLine="708"/>
        <w:jc w:val="both"/>
        <w:rPr>
          <w:sz w:val="28"/>
          <w:szCs w:val="28"/>
        </w:rPr>
      </w:pPr>
      <w:r w:rsidRPr="00351120">
        <w:rPr>
          <w:sz w:val="28"/>
          <w:szCs w:val="28"/>
        </w:rPr>
        <w:t>5.3. Ответственность за осуществление комплекса работ, в части реализации пунктов 2.3., 2.4., 2.5., 2.6., 3.7., 3.8. Положения, возложить на управление имущественных и земельных отношений администрации муниципального образования город Новороссийск.</w:t>
      </w:r>
    </w:p>
    <w:p w:rsidR="00274201" w:rsidRPr="00351120" w:rsidRDefault="00274201" w:rsidP="00274201">
      <w:pPr>
        <w:ind w:firstLine="708"/>
        <w:jc w:val="both"/>
        <w:rPr>
          <w:sz w:val="28"/>
          <w:szCs w:val="28"/>
        </w:rPr>
      </w:pPr>
      <w:r w:rsidRPr="00351120">
        <w:rPr>
          <w:sz w:val="28"/>
          <w:szCs w:val="28"/>
        </w:rPr>
        <w:t xml:space="preserve">5.4. Ответственность за осуществление комплекса работ по сносу </w:t>
      </w:r>
      <w:r w:rsidRPr="00351120">
        <w:rPr>
          <w:rFonts w:eastAsiaTheme="minorHAnsi"/>
          <w:sz w:val="28"/>
          <w:szCs w:val="28"/>
          <w:lang w:eastAsia="en-US"/>
        </w:rPr>
        <w:t xml:space="preserve">многоквартирных домов, признанных аварийными и подлежащих сносу, в части реализации пунктов 3.1., 3.2., 3.3., 3.5., 3.6., </w:t>
      </w:r>
      <w:r w:rsidRPr="00351120">
        <w:rPr>
          <w:sz w:val="28"/>
          <w:szCs w:val="28"/>
        </w:rPr>
        <w:t>возложить на                            муниципальное казенное учреждение «Управление строительства».</w:t>
      </w:r>
    </w:p>
    <w:p w:rsidR="00274201" w:rsidRPr="00351120" w:rsidRDefault="00274201" w:rsidP="00274201">
      <w:pPr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rPr>
          <w:rFonts w:eastAsiaTheme="minorHAnsi"/>
          <w:sz w:val="28"/>
          <w:szCs w:val="28"/>
          <w:lang w:eastAsia="en-US"/>
        </w:rPr>
      </w:pPr>
    </w:p>
    <w:p w:rsidR="00274201" w:rsidRPr="00351120" w:rsidRDefault="00274201" w:rsidP="00274201">
      <w:pPr>
        <w:shd w:val="clear" w:color="auto" w:fill="FFFFFF"/>
        <w:jc w:val="both"/>
        <w:rPr>
          <w:sz w:val="28"/>
          <w:szCs w:val="28"/>
        </w:rPr>
      </w:pPr>
      <w:r w:rsidRPr="00351120">
        <w:rPr>
          <w:sz w:val="28"/>
          <w:szCs w:val="28"/>
        </w:rPr>
        <w:t xml:space="preserve">Заместитель главы </w:t>
      </w:r>
    </w:p>
    <w:p w:rsidR="00274201" w:rsidRPr="00351120" w:rsidRDefault="00274201" w:rsidP="00274201">
      <w:pPr>
        <w:shd w:val="clear" w:color="auto" w:fill="FFFFFF"/>
        <w:jc w:val="both"/>
        <w:rPr>
          <w:sz w:val="28"/>
          <w:szCs w:val="28"/>
        </w:rPr>
      </w:pPr>
      <w:r w:rsidRPr="00351120">
        <w:rPr>
          <w:sz w:val="28"/>
          <w:szCs w:val="28"/>
        </w:rPr>
        <w:t>муниципального образования, начальник</w:t>
      </w:r>
    </w:p>
    <w:p w:rsidR="00274201" w:rsidRPr="00351120" w:rsidRDefault="00274201" w:rsidP="00274201">
      <w:pPr>
        <w:shd w:val="clear" w:color="auto" w:fill="FFFFFF"/>
        <w:jc w:val="both"/>
        <w:rPr>
          <w:sz w:val="28"/>
          <w:szCs w:val="28"/>
        </w:rPr>
      </w:pPr>
      <w:r w:rsidRPr="00351120">
        <w:rPr>
          <w:sz w:val="28"/>
          <w:szCs w:val="28"/>
        </w:rPr>
        <w:t xml:space="preserve">управления капитального  строительства </w:t>
      </w:r>
    </w:p>
    <w:p w:rsidR="00274201" w:rsidRPr="00905067" w:rsidRDefault="00274201" w:rsidP="00274201">
      <w:pPr>
        <w:shd w:val="clear" w:color="auto" w:fill="FFFFFF"/>
        <w:jc w:val="both"/>
        <w:rPr>
          <w:sz w:val="28"/>
          <w:szCs w:val="28"/>
        </w:rPr>
      </w:pPr>
      <w:r w:rsidRPr="00351120">
        <w:rPr>
          <w:sz w:val="28"/>
          <w:szCs w:val="28"/>
        </w:rPr>
        <w:t xml:space="preserve">и развития застроенных территорий                                                 </w:t>
      </w:r>
      <w:r w:rsidRPr="00351120">
        <w:rPr>
          <w:bCs/>
          <w:sz w:val="28"/>
          <w:szCs w:val="28"/>
        </w:rPr>
        <w:t>А.В. Мохна</w:t>
      </w:r>
    </w:p>
    <w:p w:rsidR="00274201" w:rsidRPr="0065154F" w:rsidRDefault="00274201" w:rsidP="00274201">
      <w:pPr>
        <w:rPr>
          <w:rFonts w:eastAsiaTheme="minorHAnsi"/>
          <w:sz w:val="28"/>
          <w:szCs w:val="28"/>
          <w:lang w:eastAsia="en-US"/>
        </w:rPr>
      </w:pPr>
    </w:p>
    <w:p w:rsidR="00274201" w:rsidRDefault="00274201" w:rsidP="00C5424E">
      <w:pPr>
        <w:rPr>
          <w:sz w:val="28"/>
          <w:szCs w:val="28"/>
        </w:rPr>
      </w:pPr>
      <w:bookmarkStart w:id="0" w:name="_GoBack"/>
      <w:bookmarkEnd w:id="0"/>
    </w:p>
    <w:sectPr w:rsidR="00274201" w:rsidSect="00BA0CB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FF" w:rsidRDefault="00AF2DFF" w:rsidP="00D228EB">
      <w:r>
        <w:separator/>
      </w:r>
    </w:p>
  </w:endnote>
  <w:endnote w:type="continuationSeparator" w:id="0">
    <w:p w:rsidR="00AF2DFF" w:rsidRDefault="00AF2DFF" w:rsidP="00D2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FF" w:rsidRDefault="00AF2DFF" w:rsidP="00D228EB">
      <w:r>
        <w:separator/>
      </w:r>
    </w:p>
  </w:footnote>
  <w:footnote w:type="continuationSeparator" w:id="0">
    <w:p w:rsidR="00AF2DFF" w:rsidRDefault="00AF2DFF" w:rsidP="00D2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411562"/>
      <w:docPartObj>
        <w:docPartGallery w:val="Page Numbers (Top of Page)"/>
        <w:docPartUnique/>
      </w:docPartObj>
    </w:sdtPr>
    <w:sdtEndPr/>
    <w:sdtContent>
      <w:p w:rsidR="00116BA7" w:rsidRDefault="00116B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01">
          <w:rPr>
            <w:noProof/>
          </w:rPr>
          <w:t>2</w:t>
        </w:r>
        <w:r>
          <w:fldChar w:fldCharType="end"/>
        </w:r>
      </w:p>
    </w:sdtContent>
  </w:sdt>
  <w:p w:rsidR="00D228EB" w:rsidRDefault="00D228EB" w:rsidP="00D228E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B4" w:rsidRDefault="00A527B4" w:rsidP="00A527B4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D94DA1">
      <w:rPr>
        <w:b/>
        <w:sz w:val="28"/>
        <w:szCs w:val="28"/>
      </w:rPr>
      <w:t xml:space="preserve"> </w:t>
    </w:r>
  </w:p>
  <w:p w:rsidR="00D01CEA" w:rsidRDefault="00D01C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74570"/>
    <w:multiLevelType w:val="hybridMultilevel"/>
    <w:tmpl w:val="83A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84"/>
    <w:rsid w:val="00017E34"/>
    <w:rsid w:val="000217DC"/>
    <w:rsid w:val="00045031"/>
    <w:rsid w:val="00050D03"/>
    <w:rsid w:val="00051401"/>
    <w:rsid w:val="00053F85"/>
    <w:rsid w:val="00056310"/>
    <w:rsid w:val="00075DF8"/>
    <w:rsid w:val="00085066"/>
    <w:rsid w:val="000966B6"/>
    <w:rsid w:val="000A4A9A"/>
    <w:rsid w:val="000B3391"/>
    <w:rsid w:val="000B54D5"/>
    <w:rsid w:val="000C66BE"/>
    <w:rsid w:val="000D4B9D"/>
    <w:rsid w:val="000E5DEC"/>
    <w:rsid w:val="000E7488"/>
    <w:rsid w:val="000E7771"/>
    <w:rsid w:val="0011033D"/>
    <w:rsid w:val="00116BA7"/>
    <w:rsid w:val="0012425D"/>
    <w:rsid w:val="00136620"/>
    <w:rsid w:val="00143246"/>
    <w:rsid w:val="001449CE"/>
    <w:rsid w:val="001459E1"/>
    <w:rsid w:val="00146A0C"/>
    <w:rsid w:val="00153C79"/>
    <w:rsid w:val="00155E0A"/>
    <w:rsid w:val="001566DD"/>
    <w:rsid w:val="00157D13"/>
    <w:rsid w:val="0016435D"/>
    <w:rsid w:val="00172C55"/>
    <w:rsid w:val="001775FA"/>
    <w:rsid w:val="00197BBE"/>
    <w:rsid w:val="001A5FC5"/>
    <w:rsid w:val="001A65CA"/>
    <w:rsid w:val="001B1BD2"/>
    <w:rsid w:val="001B318D"/>
    <w:rsid w:val="001B6DBA"/>
    <w:rsid w:val="001C1ADC"/>
    <w:rsid w:val="001D1EB7"/>
    <w:rsid w:val="001D5B4A"/>
    <w:rsid w:val="001E0C76"/>
    <w:rsid w:val="00203F43"/>
    <w:rsid w:val="00223CAD"/>
    <w:rsid w:val="00227C89"/>
    <w:rsid w:val="00227DBE"/>
    <w:rsid w:val="0023560B"/>
    <w:rsid w:val="00243B12"/>
    <w:rsid w:val="00251A01"/>
    <w:rsid w:val="00270128"/>
    <w:rsid w:val="00272F20"/>
    <w:rsid w:val="00274201"/>
    <w:rsid w:val="002804CD"/>
    <w:rsid w:val="00282FEA"/>
    <w:rsid w:val="00283320"/>
    <w:rsid w:val="00284A85"/>
    <w:rsid w:val="0028602D"/>
    <w:rsid w:val="002904F2"/>
    <w:rsid w:val="002913B9"/>
    <w:rsid w:val="002925E7"/>
    <w:rsid w:val="0029364C"/>
    <w:rsid w:val="002B040A"/>
    <w:rsid w:val="002B6336"/>
    <w:rsid w:val="002B7351"/>
    <w:rsid w:val="002C594E"/>
    <w:rsid w:val="002D47BC"/>
    <w:rsid w:val="002D60D6"/>
    <w:rsid w:val="002E0A60"/>
    <w:rsid w:val="002E2154"/>
    <w:rsid w:val="002E4250"/>
    <w:rsid w:val="002E5C7B"/>
    <w:rsid w:val="002E67D4"/>
    <w:rsid w:val="002F2AA2"/>
    <w:rsid w:val="002F49AC"/>
    <w:rsid w:val="003002B1"/>
    <w:rsid w:val="003031C3"/>
    <w:rsid w:val="00314DB2"/>
    <w:rsid w:val="00314F4F"/>
    <w:rsid w:val="003179A9"/>
    <w:rsid w:val="00320912"/>
    <w:rsid w:val="003211FA"/>
    <w:rsid w:val="0033187A"/>
    <w:rsid w:val="003343F7"/>
    <w:rsid w:val="00341E22"/>
    <w:rsid w:val="00355F69"/>
    <w:rsid w:val="0036030E"/>
    <w:rsid w:val="00367F2A"/>
    <w:rsid w:val="00383019"/>
    <w:rsid w:val="00394807"/>
    <w:rsid w:val="003A1118"/>
    <w:rsid w:val="003A3F2B"/>
    <w:rsid w:val="003B1575"/>
    <w:rsid w:val="003B1B8B"/>
    <w:rsid w:val="003B2A9D"/>
    <w:rsid w:val="003B4244"/>
    <w:rsid w:val="003B4751"/>
    <w:rsid w:val="003B66FC"/>
    <w:rsid w:val="003C45E8"/>
    <w:rsid w:val="003D014A"/>
    <w:rsid w:val="003D1478"/>
    <w:rsid w:val="003E67CF"/>
    <w:rsid w:val="003F7EF0"/>
    <w:rsid w:val="0040037A"/>
    <w:rsid w:val="004008EC"/>
    <w:rsid w:val="00402A45"/>
    <w:rsid w:val="00404D1B"/>
    <w:rsid w:val="00411C17"/>
    <w:rsid w:val="00412AB3"/>
    <w:rsid w:val="00413D53"/>
    <w:rsid w:val="00421C75"/>
    <w:rsid w:val="00427C69"/>
    <w:rsid w:val="0043000C"/>
    <w:rsid w:val="00431D07"/>
    <w:rsid w:val="00437C87"/>
    <w:rsid w:val="00440B82"/>
    <w:rsid w:val="004418E1"/>
    <w:rsid w:val="00442BF1"/>
    <w:rsid w:val="004452A5"/>
    <w:rsid w:val="00447EBD"/>
    <w:rsid w:val="004503C1"/>
    <w:rsid w:val="0045305F"/>
    <w:rsid w:val="00455CF5"/>
    <w:rsid w:val="00457A97"/>
    <w:rsid w:val="00474181"/>
    <w:rsid w:val="00475B8F"/>
    <w:rsid w:val="004822C0"/>
    <w:rsid w:val="0049611C"/>
    <w:rsid w:val="004B40BF"/>
    <w:rsid w:val="004C1A3E"/>
    <w:rsid w:val="004C55CB"/>
    <w:rsid w:val="004D02E8"/>
    <w:rsid w:val="004D042E"/>
    <w:rsid w:val="004E10CB"/>
    <w:rsid w:val="004E7B81"/>
    <w:rsid w:val="004F2175"/>
    <w:rsid w:val="004F5033"/>
    <w:rsid w:val="00504FC0"/>
    <w:rsid w:val="005162A6"/>
    <w:rsid w:val="005171B4"/>
    <w:rsid w:val="00520DB5"/>
    <w:rsid w:val="005231F3"/>
    <w:rsid w:val="00533849"/>
    <w:rsid w:val="005403DC"/>
    <w:rsid w:val="0054073F"/>
    <w:rsid w:val="005531A9"/>
    <w:rsid w:val="005575FD"/>
    <w:rsid w:val="00560E94"/>
    <w:rsid w:val="00572B46"/>
    <w:rsid w:val="00572FBD"/>
    <w:rsid w:val="005817D1"/>
    <w:rsid w:val="005910CA"/>
    <w:rsid w:val="005A424F"/>
    <w:rsid w:val="005B0D91"/>
    <w:rsid w:val="005B6127"/>
    <w:rsid w:val="005B788E"/>
    <w:rsid w:val="005C5097"/>
    <w:rsid w:val="005C7D76"/>
    <w:rsid w:val="005D4B08"/>
    <w:rsid w:val="005D5E59"/>
    <w:rsid w:val="005D5EBF"/>
    <w:rsid w:val="005E0871"/>
    <w:rsid w:val="005E5EB6"/>
    <w:rsid w:val="005F0BC3"/>
    <w:rsid w:val="005F3A03"/>
    <w:rsid w:val="005F3C46"/>
    <w:rsid w:val="005F64F0"/>
    <w:rsid w:val="005F7DCC"/>
    <w:rsid w:val="0060321D"/>
    <w:rsid w:val="00606FBC"/>
    <w:rsid w:val="00610420"/>
    <w:rsid w:val="006114E2"/>
    <w:rsid w:val="00611940"/>
    <w:rsid w:val="00625D94"/>
    <w:rsid w:val="00644A93"/>
    <w:rsid w:val="00652E2C"/>
    <w:rsid w:val="00655ABF"/>
    <w:rsid w:val="006565E3"/>
    <w:rsid w:val="00656A09"/>
    <w:rsid w:val="006725AD"/>
    <w:rsid w:val="006850EA"/>
    <w:rsid w:val="0068661E"/>
    <w:rsid w:val="006B6918"/>
    <w:rsid w:val="006C333C"/>
    <w:rsid w:val="006C525B"/>
    <w:rsid w:val="006C606C"/>
    <w:rsid w:val="006C6EAA"/>
    <w:rsid w:val="006D2D46"/>
    <w:rsid w:val="006E311E"/>
    <w:rsid w:val="006F4B56"/>
    <w:rsid w:val="006F7043"/>
    <w:rsid w:val="007004B7"/>
    <w:rsid w:val="007127A9"/>
    <w:rsid w:val="00713166"/>
    <w:rsid w:val="00716438"/>
    <w:rsid w:val="00722658"/>
    <w:rsid w:val="00725B07"/>
    <w:rsid w:val="00732806"/>
    <w:rsid w:val="0073281D"/>
    <w:rsid w:val="007359DA"/>
    <w:rsid w:val="007471E0"/>
    <w:rsid w:val="00753B1B"/>
    <w:rsid w:val="0076041C"/>
    <w:rsid w:val="007605EE"/>
    <w:rsid w:val="00767E95"/>
    <w:rsid w:val="00776FFD"/>
    <w:rsid w:val="00784D01"/>
    <w:rsid w:val="007875F4"/>
    <w:rsid w:val="0079167B"/>
    <w:rsid w:val="00796D9A"/>
    <w:rsid w:val="007B54C8"/>
    <w:rsid w:val="007C2902"/>
    <w:rsid w:val="007C5BB2"/>
    <w:rsid w:val="007D2AB0"/>
    <w:rsid w:val="007D55F5"/>
    <w:rsid w:val="007D65CB"/>
    <w:rsid w:val="007E20D9"/>
    <w:rsid w:val="007F4EBC"/>
    <w:rsid w:val="007F52F9"/>
    <w:rsid w:val="007F651E"/>
    <w:rsid w:val="00805425"/>
    <w:rsid w:val="0081049B"/>
    <w:rsid w:val="00822A0B"/>
    <w:rsid w:val="008271C7"/>
    <w:rsid w:val="00827B69"/>
    <w:rsid w:val="0083109F"/>
    <w:rsid w:val="008314DE"/>
    <w:rsid w:val="008329F2"/>
    <w:rsid w:val="008435F2"/>
    <w:rsid w:val="0084633F"/>
    <w:rsid w:val="008467D6"/>
    <w:rsid w:val="008607B1"/>
    <w:rsid w:val="008844B6"/>
    <w:rsid w:val="008844C5"/>
    <w:rsid w:val="00895256"/>
    <w:rsid w:val="008979A0"/>
    <w:rsid w:val="008B4648"/>
    <w:rsid w:val="008C1DE2"/>
    <w:rsid w:val="008C67DE"/>
    <w:rsid w:val="008D4968"/>
    <w:rsid w:val="008F37EE"/>
    <w:rsid w:val="008F4DF4"/>
    <w:rsid w:val="008F6AB3"/>
    <w:rsid w:val="00912BFC"/>
    <w:rsid w:val="00926FF5"/>
    <w:rsid w:val="00927C0D"/>
    <w:rsid w:val="00927C41"/>
    <w:rsid w:val="0093214E"/>
    <w:rsid w:val="00932E0A"/>
    <w:rsid w:val="00937E59"/>
    <w:rsid w:val="00943E5D"/>
    <w:rsid w:val="00950704"/>
    <w:rsid w:val="009609D8"/>
    <w:rsid w:val="009619D2"/>
    <w:rsid w:val="00961CFA"/>
    <w:rsid w:val="00965CDC"/>
    <w:rsid w:val="0096698D"/>
    <w:rsid w:val="00997BFB"/>
    <w:rsid w:val="00997F8B"/>
    <w:rsid w:val="009A3E58"/>
    <w:rsid w:val="009B1762"/>
    <w:rsid w:val="009B51A0"/>
    <w:rsid w:val="009B665B"/>
    <w:rsid w:val="009C5B80"/>
    <w:rsid w:val="009D1F7D"/>
    <w:rsid w:val="009D22E7"/>
    <w:rsid w:val="009D648C"/>
    <w:rsid w:val="009F0EF0"/>
    <w:rsid w:val="009F1CE8"/>
    <w:rsid w:val="009F7BC0"/>
    <w:rsid w:val="00A03F4E"/>
    <w:rsid w:val="00A115A3"/>
    <w:rsid w:val="00A121CA"/>
    <w:rsid w:val="00A23B1C"/>
    <w:rsid w:val="00A35B8E"/>
    <w:rsid w:val="00A43038"/>
    <w:rsid w:val="00A438F1"/>
    <w:rsid w:val="00A449DE"/>
    <w:rsid w:val="00A5002B"/>
    <w:rsid w:val="00A527B4"/>
    <w:rsid w:val="00A70362"/>
    <w:rsid w:val="00A76CE4"/>
    <w:rsid w:val="00A84D93"/>
    <w:rsid w:val="00A92A6A"/>
    <w:rsid w:val="00A9559B"/>
    <w:rsid w:val="00AA0172"/>
    <w:rsid w:val="00AA0F99"/>
    <w:rsid w:val="00AA1D6F"/>
    <w:rsid w:val="00AB1B94"/>
    <w:rsid w:val="00AD68BA"/>
    <w:rsid w:val="00AF1270"/>
    <w:rsid w:val="00AF2BC6"/>
    <w:rsid w:val="00AF2DFF"/>
    <w:rsid w:val="00AF40CD"/>
    <w:rsid w:val="00AF777F"/>
    <w:rsid w:val="00B03ED3"/>
    <w:rsid w:val="00B0647A"/>
    <w:rsid w:val="00B07511"/>
    <w:rsid w:val="00B07C44"/>
    <w:rsid w:val="00B169B6"/>
    <w:rsid w:val="00B17A13"/>
    <w:rsid w:val="00B2467F"/>
    <w:rsid w:val="00B3367A"/>
    <w:rsid w:val="00B36516"/>
    <w:rsid w:val="00B36EAD"/>
    <w:rsid w:val="00B37CE8"/>
    <w:rsid w:val="00B44A36"/>
    <w:rsid w:val="00B4615D"/>
    <w:rsid w:val="00B65647"/>
    <w:rsid w:val="00B67732"/>
    <w:rsid w:val="00B72BC3"/>
    <w:rsid w:val="00B91D94"/>
    <w:rsid w:val="00B949A0"/>
    <w:rsid w:val="00B94F95"/>
    <w:rsid w:val="00B95CAD"/>
    <w:rsid w:val="00B96576"/>
    <w:rsid w:val="00BA0CB0"/>
    <w:rsid w:val="00BA3851"/>
    <w:rsid w:val="00BA7EAB"/>
    <w:rsid w:val="00BB3C78"/>
    <w:rsid w:val="00BB610B"/>
    <w:rsid w:val="00BC00EE"/>
    <w:rsid w:val="00BC22A8"/>
    <w:rsid w:val="00BC55D0"/>
    <w:rsid w:val="00BD2828"/>
    <w:rsid w:val="00BD7D39"/>
    <w:rsid w:val="00BE1E7D"/>
    <w:rsid w:val="00C00720"/>
    <w:rsid w:val="00C01979"/>
    <w:rsid w:val="00C040B9"/>
    <w:rsid w:val="00C07C8B"/>
    <w:rsid w:val="00C10878"/>
    <w:rsid w:val="00C11616"/>
    <w:rsid w:val="00C1704C"/>
    <w:rsid w:val="00C248A7"/>
    <w:rsid w:val="00C27348"/>
    <w:rsid w:val="00C27C98"/>
    <w:rsid w:val="00C33982"/>
    <w:rsid w:val="00C375B8"/>
    <w:rsid w:val="00C37A47"/>
    <w:rsid w:val="00C37D06"/>
    <w:rsid w:val="00C4645A"/>
    <w:rsid w:val="00C50165"/>
    <w:rsid w:val="00C5424E"/>
    <w:rsid w:val="00C6667B"/>
    <w:rsid w:val="00C74026"/>
    <w:rsid w:val="00C7785B"/>
    <w:rsid w:val="00C85813"/>
    <w:rsid w:val="00C9024D"/>
    <w:rsid w:val="00CA66C1"/>
    <w:rsid w:val="00CA7E4D"/>
    <w:rsid w:val="00CB228B"/>
    <w:rsid w:val="00CC00D8"/>
    <w:rsid w:val="00CC117B"/>
    <w:rsid w:val="00CC6D23"/>
    <w:rsid w:val="00CE0FBB"/>
    <w:rsid w:val="00CE3FC0"/>
    <w:rsid w:val="00CE494C"/>
    <w:rsid w:val="00CE58EC"/>
    <w:rsid w:val="00CE6D45"/>
    <w:rsid w:val="00CE6F03"/>
    <w:rsid w:val="00CE70E4"/>
    <w:rsid w:val="00CE7B9B"/>
    <w:rsid w:val="00CF1931"/>
    <w:rsid w:val="00CF22FB"/>
    <w:rsid w:val="00CF5E12"/>
    <w:rsid w:val="00CF70E3"/>
    <w:rsid w:val="00D0119A"/>
    <w:rsid w:val="00D019B8"/>
    <w:rsid w:val="00D01CEA"/>
    <w:rsid w:val="00D02297"/>
    <w:rsid w:val="00D04076"/>
    <w:rsid w:val="00D07204"/>
    <w:rsid w:val="00D13207"/>
    <w:rsid w:val="00D14BDF"/>
    <w:rsid w:val="00D17E51"/>
    <w:rsid w:val="00D228EB"/>
    <w:rsid w:val="00D23A1C"/>
    <w:rsid w:val="00D30238"/>
    <w:rsid w:val="00D46114"/>
    <w:rsid w:val="00D4722C"/>
    <w:rsid w:val="00D51212"/>
    <w:rsid w:val="00D52D4F"/>
    <w:rsid w:val="00D539DA"/>
    <w:rsid w:val="00D6063E"/>
    <w:rsid w:val="00D60C33"/>
    <w:rsid w:val="00D75579"/>
    <w:rsid w:val="00D80A34"/>
    <w:rsid w:val="00D94DA1"/>
    <w:rsid w:val="00DA7D95"/>
    <w:rsid w:val="00DB2FBE"/>
    <w:rsid w:val="00DC0FC7"/>
    <w:rsid w:val="00DC4BAA"/>
    <w:rsid w:val="00DC500F"/>
    <w:rsid w:val="00DD20C5"/>
    <w:rsid w:val="00DD267C"/>
    <w:rsid w:val="00DD2C42"/>
    <w:rsid w:val="00DE1AAC"/>
    <w:rsid w:val="00DE6167"/>
    <w:rsid w:val="00DE740C"/>
    <w:rsid w:val="00DF0A89"/>
    <w:rsid w:val="00DF77F0"/>
    <w:rsid w:val="00E06B62"/>
    <w:rsid w:val="00E07605"/>
    <w:rsid w:val="00E14C71"/>
    <w:rsid w:val="00E24E0E"/>
    <w:rsid w:val="00E34214"/>
    <w:rsid w:val="00E404AB"/>
    <w:rsid w:val="00E43C5A"/>
    <w:rsid w:val="00E62806"/>
    <w:rsid w:val="00E759D9"/>
    <w:rsid w:val="00E932B9"/>
    <w:rsid w:val="00EB3BE1"/>
    <w:rsid w:val="00EB7FC4"/>
    <w:rsid w:val="00EC20BB"/>
    <w:rsid w:val="00EC5927"/>
    <w:rsid w:val="00EC6B4B"/>
    <w:rsid w:val="00ED13CD"/>
    <w:rsid w:val="00ED389B"/>
    <w:rsid w:val="00ED6AAB"/>
    <w:rsid w:val="00EE3DBD"/>
    <w:rsid w:val="00EE7DEE"/>
    <w:rsid w:val="00EF4F45"/>
    <w:rsid w:val="00F17741"/>
    <w:rsid w:val="00F17BC4"/>
    <w:rsid w:val="00F21231"/>
    <w:rsid w:val="00F31FF4"/>
    <w:rsid w:val="00F32FED"/>
    <w:rsid w:val="00F436E4"/>
    <w:rsid w:val="00F45D39"/>
    <w:rsid w:val="00F463FB"/>
    <w:rsid w:val="00F479ED"/>
    <w:rsid w:val="00F51ED0"/>
    <w:rsid w:val="00F63597"/>
    <w:rsid w:val="00F7675E"/>
    <w:rsid w:val="00F83681"/>
    <w:rsid w:val="00F853F7"/>
    <w:rsid w:val="00F96046"/>
    <w:rsid w:val="00FA16F1"/>
    <w:rsid w:val="00FA2B9B"/>
    <w:rsid w:val="00FA4FB7"/>
    <w:rsid w:val="00FC404C"/>
    <w:rsid w:val="00FD1C13"/>
    <w:rsid w:val="00FD2865"/>
    <w:rsid w:val="00FD5D09"/>
    <w:rsid w:val="00FD7EB8"/>
    <w:rsid w:val="00FE2F8A"/>
    <w:rsid w:val="00FF556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2646F-E853-43BF-B401-DFA7946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0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2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4D02E8"/>
    <w:rPr>
      <w:i/>
      <w:iCs/>
    </w:rPr>
  </w:style>
  <w:style w:type="paragraph" w:customStyle="1" w:styleId="WW-header12">
    <w:name w:val="WW-header12"/>
    <w:basedOn w:val="a"/>
    <w:rsid w:val="00C85813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0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5E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9364C"/>
    <w:pPr>
      <w:ind w:right="108"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93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29364C"/>
    <w:pPr>
      <w:spacing w:before="100" w:beforeAutospacing="1" w:after="100" w:afterAutospacing="1"/>
    </w:pPr>
  </w:style>
  <w:style w:type="paragraph" w:styleId="a7">
    <w:name w:val="footer"/>
    <w:basedOn w:val="a"/>
    <w:link w:val="a8"/>
    <w:unhideWhenUsed/>
    <w:rsid w:val="00B03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0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28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6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08FE-2F16-4D89-A4F6-AE9A050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Сангулия К.З.</cp:lastModifiedBy>
  <cp:revision>8</cp:revision>
  <cp:lastPrinted>2023-08-18T12:24:00Z</cp:lastPrinted>
  <dcterms:created xsi:type="dcterms:W3CDTF">2023-07-18T07:59:00Z</dcterms:created>
  <dcterms:modified xsi:type="dcterms:W3CDTF">2023-08-21T12:00:00Z</dcterms:modified>
</cp:coreProperties>
</file>